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6C345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Л СО РАН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407"/>
        <w:gridCol w:w="1415"/>
        <w:gridCol w:w="1092"/>
        <w:gridCol w:w="1260"/>
        <w:gridCol w:w="1009"/>
        <w:gridCol w:w="1343"/>
        <w:gridCol w:w="1067"/>
        <w:gridCol w:w="992"/>
        <w:gridCol w:w="1201"/>
        <w:gridCol w:w="1134"/>
        <w:gridCol w:w="1276"/>
        <w:gridCol w:w="1559"/>
      </w:tblGrid>
      <w:tr w:rsidR="007657BD" w:rsidRPr="00C83D5F" w:rsidTr="007657BD"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C83D5F" w:rsidTr="00DB3186"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46E" w:rsidRPr="00C83D5F" w:rsidTr="00DB3186">
        <w:trPr>
          <w:trHeight w:val="282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017D68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Онучин Александр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6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9150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92129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991 96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D146E" w:rsidRPr="00C83D5F" w:rsidTr="00DB3186">
        <w:trPr>
          <w:trHeight w:val="282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017D68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25A7" w:rsidRPr="00C83D5F" w:rsidTr="00DB3186">
        <w:trPr>
          <w:trHeight w:val="369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017D68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725EB0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725EB0" w:rsidRDefault="0005318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F1040A" w:rsidRPr="00725EB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0A" w:rsidRPr="00725EB0" w:rsidRDefault="00F1040A" w:rsidP="00F23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0A" w:rsidRPr="00C83D5F" w:rsidRDefault="00F1040A" w:rsidP="00F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ED5" w:rsidRPr="00C83D5F" w:rsidTr="00DB3186">
        <w:trPr>
          <w:trHeight w:val="368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017D68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46E" w:rsidRPr="00C83D5F" w:rsidTr="00DB3186">
        <w:trPr>
          <w:trHeight w:hRule="exact" w:val="589"/>
        </w:trPr>
        <w:tc>
          <w:tcPr>
            <w:tcW w:w="3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017D68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63AFD" w:rsidRPr="00C83D5F" w:rsidTr="00DB3186">
        <w:trPr>
          <w:trHeight w:hRule="exact" w:val="639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017D68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725EB0" w:rsidRDefault="0005318A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иланд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A" w:rsidRPr="00C83D5F" w:rsidRDefault="0005318A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AC8" w:rsidRPr="00C83D5F" w:rsidTr="00DB3186">
        <w:trPr>
          <w:trHeight w:val="2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017D68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Матренинская</w:t>
            </w:r>
            <w:proofErr w:type="spellEnd"/>
            <w:r w:rsidRPr="00017D68">
              <w:rPr>
                <w:rFonts w:ascii="Times New Roman" w:hAnsi="Times New Roman" w:cs="Times New Roman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Default="005A6AC8" w:rsidP="00D62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5A6AC8" w:rsidRPr="00C83D5F" w:rsidRDefault="005A6AC8" w:rsidP="00D62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921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EA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AF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ОЛЬВО ХС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1F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AC8" w:rsidRPr="00C83D5F" w:rsidTr="00DB3186">
        <w:trPr>
          <w:trHeight w:val="18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017D68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3186" w:rsidRPr="00C83D5F" w:rsidTr="002C7761">
        <w:trPr>
          <w:trHeight w:val="403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017D68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1F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1F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AFD" w:rsidRPr="00C83D5F" w:rsidTr="002C7761">
        <w:trPr>
          <w:trHeight w:val="282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017D68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 УРАЛ 432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 162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63AFD" w:rsidRPr="00C83D5F" w:rsidTr="002C7761">
        <w:trPr>
          <w:trHeight w:val="282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017D68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8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Л 43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AC8" w:rsidRPr="00C83D5F" w:rsidRDefault="005A6AC8" w:rsidP="005A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CB3" w:rsidRPr="00C83D5F" w:rsidTr="00DB3186">
        <w:trPr>
          <w:trHeight w:val="221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017D68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Павлов Игорь Никола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F3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5C6ED5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  <w:r w:rsidR="00725CB3"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Default="0078756D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НДКРУЗЕР 150</w:t>
            </w:r>
          </w:p>
          <w:p w:rsidR="0078756D" w:rsidRDefault="0078756D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56D" w:rsidRPr="00C83D5F" w:rsidRDefault="0078756D" w:rsidP="0048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ТСУБИСИ А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3" w:rsidRPr="00C83D5F" w:rsidRDefault="00725CB3" w:rsidP="005C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842" w:rsidRDefault="00E507B3" w:rsidP="00FF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FF684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,3</w:t>
            </w:r>
            <w:r w:rsidR="00FF6842">
              <w:rPr>
                <w:rFonts w:ascii="Times New Roman" w:hAnsi="Times New Roman" w:cs="Times New Roman"/>
                <w:sz w:val="16"/>
                <w:szCs w:val="16"/>
              </w:rPr>
              <w:t>, 44,9 и 86,0 – заработная плата по основному месту работы;</w:t>
            </w:r>
          </w:p>
          <w:p w:rsidR="00725CB3" w:rsidRPr="00C83D5F" w:rsidRDefault="00FF6842" w:rsidP="00FF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к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 по основному месту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B3186" w:rsidRPr="00C83D5F" w:rsidTr="00DB3186">
        <w:trPr>
          <w:trHeight w:val="22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017D68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86" w:rsidRPr="00C83D5F" w:rsidTr="00DB3186">
        <w:trPr>
          <w:trHeight w:val="50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017D68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  <w:r w:rsidR="002D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7B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017D68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C6ED5" w:rsidRPr="00C83D5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D5" w:rsidRPr="00C83D5F" w:rsidRDefault="005C6ED5" w:rsidP="005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7B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017D68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2D0118" w:rsidP="002D0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507B3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7B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017D68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2D0118" w:rsidP="002D0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E507B3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7BD" w:rsidRPr="00C83D5F" w:rsidTr="00DB3186">
        <w:trPr>
          <w:trHeight w:val="141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017D68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2D0118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2D0118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2D0118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C83D5F" w:rsidRDefault="00E507B3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4" w:rsidRPr="00C83D5F" w:rsidTr="00DB3186">
        <w:trPr>
          <w:trHeight w:val="23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017D68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Пименов Александр Владими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7E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063AFD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063AFD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063AFD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8C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 КАП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35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5 45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E5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6A34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017D68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4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017D68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A6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A34" w:rsidRPr="0068768F" w:rsidTr="00DB3186">
        <w:trPr>
          <w:trHeight w:val="486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017D68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C83D5F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405224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4" w:rsidRPr="00405224" w:rsidRDefault="00E26A34" w:rsidP="0040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F68" w:rsidRPr="00C83D5F" w:rsidTr="00DB3186">
        <w:trPr>
          <w:trHeight w:val="23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017D68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Пузырева Ирина Станислав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2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5F68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017D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F5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F68" w:rsidRPr="00C83D5F" w:rsidTr="00DB3186">
        <w:trPr>
          <w:trHeight w:val="23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017D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F68" w:rsidRPr="0068768F" w:rsidTr="002C7761">
        <w:trPr>
          <w:trHeight w:val="486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017D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C83D5F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405224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68" w:rsidRPr="00405224" w:rsidRDefault="00235F68" w:rsidP="00E5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86" w:rsidRPr="00C83D5F" w:rsidTr="002C7761">
        <w:trPr>
          <w:trHeight w:val="182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2C7761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B3186"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017D68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68">
              <w:rPr>
                <w:rFonts w:ascii="Times New Roman" w:hAnsi="Times New Roman" w:cs="Times New Roman"/>
                <w:sz w:val="16"/>
                <w:szCs w:val="16"/>
              </w:rPr>
              <w:t>Горбачев Антон Владим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017D68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86" w:rsidRPr="00C83D5F" w:rsidRDefault="00DB3186" w:rsidP="00DB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2C7761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894F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44CC-D0A2-412A-AE3B-A3E61CF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9</cp:revision>
  <cp:lastPrinted>2020-08-11T10:12:00Z</cp:lastPrinted>
  <dcterms:created xsi:type="dcterms:W3CDTF">2022-08-10T04:12:00Z</dcterms:created>
  <dcterms:modified xsi:type="dcterms:W3CDTF">2022-08-10T05:27:00Z</dcterms:modified>
</cp:coreProperties>
</file>